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C5" w:rsidRPr="0046606F" w:rsidRDefault="0046606F" w:rsidP="00A543C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12.2016 №1939</w:t>
      </w:r>
    </w:p>
    <w:p w:rsidR="00A543C5" w:rsidRPr="0046606F" w:rsidRDefault="00A543C5" w:rsidP="00A543C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A543C5" w:rsidRPr="00A543C5" w:rsidRDefault="00A543C5" w:rsidP="00A543C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r w:rsidRPr="00A543C5">
        <w:rPr>
          <w:rFonts w:ascii="Times New Roman" w:hAnsi="Times New Roman" w:cs="Times New Roman"/>
          <w:sz w:val="24"/>
          <w:szCs w:val="28"/>
        </w:rPr>
        <w:t>О внесении изменений в постановление адм</w:t>
      </w:r>
      <w:r w:rsidRPr="00A543C5">
        <w:rPr>
          <w:rFonts w:ascii="Times New Roman" w:hAnsi="Times New Roman" w:cs="Times New Roman"/>
          <w:sz w:val="24"/>
          <w:szCs w:val="28"/>
        </w:rPr>
        <w:t>и</w:t>
      </w:r>
      <w:r w:rsidRPr="00A543C5">
        <w:rPr>
          <w:rFonts w:ascii="Times New Roman" w:hAnsi="Times New Roman" w:cs="Times New Roman"/>
          <w:sz w:val="24"/>
          <w:szCs w:val="28"/>
        </w:rPr>
        <w:t>нистрации города от 19.12.2013 №2681 "О ко</w:t>
      </w:r>
      <w:r w:rsidRPr="00A543C5">
        <w:rPr>
          <w:rFonts w:ascii="Times New Roman" w:hAnsi="Times New Roman" w:cs="Times New Roman"/>
          <w:sz w:val="24"/>
          <w:szCs w:val="28"/>
        </w:rPr>
        <w:t>н</w:t>
      </w:r>
      <w:r w:rsidRPr="00A543C5">
        <w:rPr>
          <w:rFonts w:ascii="Times New Roman" w:hAnsi="Times New Roman" w:cs="Times New Roman"/>
          <w:sz w:val="24"/>
          <w:szCs w:val="28"/>
        </w:rPr>
        <w:t xml:space="preserve">трактной системе в сфере закупок товаров,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A543C5">
        <w:rPr>
          <w:rFonts w:ascii="Times New Roman" w:hAnsi="Times New Roman" w:cs="Times New Roman"/>
          <w:sz w:val="24"/>
          <w:szCs w:val="28"/>
        </w:rPr>
        <w:t>работ, услуг для обеспечения муниципальных нужд города Нижневартовска" (с изменениями от 26.06.2014 №1242, 30.06.2015 №1211, 20.10.2015 №1881, 11.01.2016 №3, 18.03.2016 №338, 12.05.2016 №651)</w:t>
      </w:r>
    </w:p>
    <w:p w:rsidR="00A543C5" w:rsidRPr="00A543C5" w:rsidRDefault="00A543C5" w:rsidP="00A5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3C5" w:rsidRPr="00A543C5" w:rsidRDefault="00A543C5" w:rsidP="00A5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3C5" w:rsidRPr="00A543C5" w:rsidRDefault="00A543C5" w:rsidP="00A5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A543C5" w:rsidRDefault="0019126B" w:rsidP="00A5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3C5">
        <w:rPr>
          <w:rFonts w:ascii="Times New Roman" w:hAnsi="Times New Roman" w:cs="Times New Roman"/>
          <w:sz w:val="28"/>
          <w:szCs w:val="28"/>
        </w:rPr>
        <w:t>В</w:t>
      </w:r>
      <w:r w:rsidR="00C4784A" w:rsidRPr="00A543C5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A543C5">
        <w:rPr>
          <w:rFonts w:ascii="Times New Roman" w:hAnsi="Times New Roman" w:cs="Times New Roman"/>
          <w:sz w:val="28"/>
          <w:szCs w:val="28"/>
        </w:rPr>
        <w:t>с</w:t>
      </w:r>
      <w:r w:rsidRPr="00A543C5">
        <w:rPr>
          <w:rFonts w:ascii="Times New Roman" w:hAnsi="Times New Roman" w:cs="Times New Roman"/>
          <w:sz w:val="28"/>
          <w:szCs w:val="28"/>
        </w:rPr>
        <w:t>оответстви</w:t>
      </w:r>
      <w:r w:rsidR="002C6F33" w:rsidRPr="00A543C5">
        <w:rPr>
          <w:rFonts w:ascii="Times New Roman" w:hAnsi="Times New Roman" w:cs="Times New Roman"/>
          <w:sz w:val="28"/>
          <w:szCs w:val="28"/>
        </w:rPr>
        <w:t>и</w:t>
      </w:r>
      <w:r w:rsidRPr="00A543C5">
        <w:rPr>
          <w:rFonts w:ascii="Times New Roman" w:hAnsi="Times New Roman" w:cs="Times New Roman"/>
          <w:sz w:val="28"/>
          <w:szCs w:val="28"/>
        </w:rPr>
        <w:t xml:space="preserve"> с </w:t>
      </w:r>
      <w:r w:rsidR="002C6F33" w:rsidRPr="00A543C5">
        <w:rPr>
          <w:rFonts w:ascii="Times New Roman" w:hAnsi="Times New Roman" w:cs="Times New Roman"/>
          <w:sz w:val="28"/>
          <w:szCs w:val="28"/>
        </w:rPr>
        <w:t>Федеральным</w:t>
      </w:r>
      <w:r w:rsidRPr="00A543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6F33" w:rsidRPr="00A543C5">
        <w:rPr>
          <w:rFonts w:ascii="Times New Roman" w:hAnsi="Times New Roman" w:cs="Times New Roman"/>
          <w:sz w:val="28"/>
          <w:szCs w:val="28"/>
        </w:rPr>
        <w:t>ом</w:t>
      </w:r>
      <w:r w:rsidRPr="00A543C5">
        <w:rPr>
          <w:rFonts w:ascii="Times New Roman" w:hAnsi="Times New Roman" w:cs="Times New Roman"/>
          <w:sz w:val="28"/>
          <w:szCs w:val="28"/>
        </w:rPr>
        <w:t xml:space="preserve"> от 05.</w:t>
      </w:r>
      <w:r w:rsidR="00BC5BB6" w:rsidRPr="00A543C5">
        <w:rPr>
          <w:rFonts w:ascii="Times New Roman" w:hAnsi="Times New Roman" w:cs="Times New Roman"/>
          <w:sz w:val="28"/>
          <w:szCs w:val="28"/>
        </w:rPr>
        <w:t xml:space="preserve">04.2013 №44-ФЗ </w:t>
      </w:r>
      <w:r w:rsidR="00A543C5" w:rsidRPr="00A543C5">
        <w:rPr>
          <w:rFonts w:ascii="Times New Roman" w:hAnsi="Times New Roman" w:cs="Times New Roman"/>
          <w:sz w:val="28"/>
          <w:szCs w:val="28"/>
        </w:rPr>
        <w:t>"</w:t>
      </w:r>
      <w:r w:rsidR="00BC5BB6" w:rsidRPr="00A543C5">
        <w:rPr>
          <w:rFonts w:ascii="Times New Roman" w:hAnsi="Times New Roman" w:cs="Times New Roman"/>
          <w:sz w:val="28"/>
          <w:szCs w:val="28"/>
        </w:rPr>
        <w:t>О ко</w:t>
      </w:r>
      <w:r w:rsidR="00BC5BB6" w:rsidRPr="00A543C5">
        <w:rPr>
          <w:rFonts w:ascii="Times New Roman" w:hAnsi="Times New Roman" w:cs="Times New Roman"/>
          <w:sz w:val="28"/>
          <w:szCs w:val="28"/>
        </w:rPr>
        <w:t>н</w:t>
      </w:r>
      <w:r w:rsidR="00BC5BB6" w:rsidRPr="00A543C5">
        <w:rPr>
          <w:rFonts w:ascii="Times New Roman" w:hAnsi="Times New Roman" w:cs="Times New Roman"/>
          <w:sz w:val="28"/>
          <w:szCs w:val="28"/>
        </w:rPr>
        <w:t xml:space="preserve">трактной системе в сфере закупок товаров, работ, услуг для обеспечения </w:t>
      </w:r>
      <w:r w:rsidR="007F609C" w:rsidRPr="00A543C5">
        <w:rPr>
          <w:rFonts w:ascii="Times New Roman" w:hAnsi="Times New Roman" w:cs="Times New Roman"/>
          <w:sz w:val="28"/>
          <w:szCs w:val="28"/>
        </w:rPr>
        <w:t>гос</w:t>
      </w:r>
      <w:r w:rsidR="007F609C" w:rsidRPr="00A543C5">
        <w:rPr>
          <w:rFonts w:ascii="Times New Roman" w:hAnsi="Times New Roman" w:cs="Times New Roman"/>
          <w:sz w:val="28"/>
          <w:szCs w:val="28"/>
        </w:rPr>
        <w:t>у</w:t>
      </w:r>
      <w:r w:rsidR="007F609C" w:rsidRPr="00A543C5">
        <w:rPr>
          <w:rFonts w:ascii="Times New Roman" w:hAnsi="Times New Roman" w:cs="Times New Roman"/>
          <w:sz w:val="28"/>
          <w:szCs w:val="28"/>
        </w:rPr>
        <w:t>дарственных</w:t>
      </w:r>
      <w:r w:rsidR="00BC5BB6" w:rsidRPr="00A543C5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A543C5" w:rsidRPr="00A543C5">
        <w:rPr>
          <w:rFonts w:ascii="Times New Roman" w:hAnsi="Times New Roman" w:cs="Times New Roman"/>
          <w:sz w:val="28"/>
          <w:szCs w:val="28"/>
        </w:rPr>
        <w:t>"</w:t>
      </w:r>
      <w:r w:rsidR="006B7C50" w:rsidRPr="00A543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43C5" w:rsidRPr="00A543C5">
        <w:rPr>
          <w:rFonts w:ascii="Times New Roman" w:hAnsi="Times New Roman" w:cs="Times New Roman"/>
          <w:sz w:val="28"/>
          <w:szCs w:val="28"/>
        </w:rPr>
        <w:t>-</w:t>
      </w:r>
      <w:r w:rsidR="006B7C50" w:rsidRPr="00A543C5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C4784A" w:rsidRPr="00A543C5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A543C5">
        <w:rPr>
          <w:rFonts w:ascii="Times New Roman" w:hAnsi="Times New Roman" w:cs="Times New Roman"/>
          <w:sz w:val="28"/>
          <w:szCs w:val="28"/>
        </w:rPr>
        <w:t xml:space="preserve">       </w:t>
      </w:r>
      <w:r w:rsidR="00C4784A" w:rsidRPr="00A543C5">
        <w:rPr>
          <w:rFonts w:ascii="Times New Roman" w:hAnsi="Times New Roman" w:cs="Times New Roman"/>
          <w:sz w:val="28"/>
          <w:szCs w:val="28"/>
        </w:rPr>
        <w:t xml:space="preserve">с </w:t>
      </w:r>
      <w:r w:rsidR="006B7C50" w:rsidRPr="00A543C5">
        <w:rPr>
          <w:rFonts w:ascii="Times New Roman" w:hAnsi="Times New Roman" w:cs="Times New Roman"/>
          <w:sz w:val="28"/>
          <w:szCs w:val="28"/>
        </w:rPr>
        <w:t xml:space="preserve">переходом муниципальных унитарных предприятий на правила закупок </w:t>
      </w:r>
      <w:r w:rsidR="00A543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C50" w:rsidRPr="00A543C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00570B" w:rsidRPr="00A543C5">
        <w:rPr>
          <w:rFonts w:ascii="Times New Roman" w:hAnsi="Times New Roman" w:cs="Times New Roman"/>
          <w:sz w:val="28"/>
          <w:szCs w:val="28"/>
        </w:rPr>
        <w:t>:</w:t>
      </w:r>
    </w:p>
    <w:p w:rsidR="00A543C5" w:rsidRPr="00A543C5" w:rsidRDefault="00A543C5" w:rsidP="00A54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543C5" w:rsidRDefault="00A543C5" w:rsidP="00A5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609C" w:rsidRPr="00A543C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230BE" w:rsidRPr="00A543C5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30BE" w:rsidRPr="00A543C5">
        <w:rPr>
          <w:rFonts w:ascii="Times New Roman" w:hAnsi="Times New Roman" w:cs="Times New Roman"/>
          <w:sz w:val="28"/>
          <w:szCs w:val="28"/>
        </w:rPr>
        <w:t xml:space="preserve">от </w:t>
      </w:r>
      <w:r w:rsidR="00DF0E05" w:rsidRPr="00A543C5">
        <w:rPr>
          <w:rFonts w:ascii="Times New Roman" w:hAnsi="Times New Roman" w:cs="Times New Roman"/>
          <w:sz w:val="28"/>
          <w:szCs w:val="28"/>
        </w:rPr>
        <w:t xml:space="preserve">19.12.2013 №2681 </w:t>
      </w:r>
      <w:r w:rsidRPr="00A543C5">
        <w:rPr>
          <w:rFonts w:ascii="Times New Roman" w:hAnsi="Times New Roman" w:cs="Times New Roman"/>
          <w:sz w:val="28"/>
          <w:szCs w:val="28"/>
        </w:rPr>
        <w:t>"</w:t>
      </w:r>
      <w:r w:rsidR="00DF0E05" w:rsidRPr="00A543C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A543C5">
        <w:rPr>
          <w:rFonts w:ascii="Times New Roman" w:hAnsi="Times New Roman" w:cs="Times New Roman"/>
          <w:sz w:val="28"/>
          <w:szCs w:val="28"/>
        </w:rPr>
        <w:t>"</w:t>
      </w:r>
      <w:r w:rsidR="00155F58" w:rsidRPr="00A543C5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A543C5">
        <w:rPr>
          <w:rFonts w:ascii="Times New Roman" w:hAnsi="Times New Roman" w:cs="Times New Roman"/>
          <w:sz w:val="28"/>
          <w:szCs w:val="28"/>
        </w:rPr>
        <w:t>(с изм</w:t>
      </w:r>
      <w:r w:rsidR="002C6F33" w:rsidRPr="00A543C5">
        <w:rPr>
          <w:rFonts w:ascii="Times New Roman" w:hAnsi="Times New Roman" w:cs="Times New Roman"/>
          <w:sz w:val="28"/>
          <w:szCs w:val="28"/>
        </w:rPr>
        <w:t>е</w:t>
      </w:r>
      <w:r w:rsidR="002C6F33" w:rsidRPr="00A543C5">
        <w:rPr>
          <w:rFonts w:ascii="Times New Roman" w:hAnsi="Times New Roman" w:cs="Times New Roman"/>
          <w:sz w:val="28"/>
          <w:szCs w:val="28"/>
        </w:rPr>
        <w:t>нениями от 26.06.2014 №1242</w:t>
      </w:r>
      <w:r w:rsidR="00991E20" w:rsidRPr="00A543C5">
        <w:rPr>
          <w:rFonts w:ascii="Times New Roman" w:hAnsi="Times New Roman" w:cs="Times New Roman"/>
          <w:sz w:val="28"/>
          <w:szCs w:val="28"/>
        </w:rPr>
        <w:t>, 30.06.2015 №1211, 20.10.2015 №1881</w:t>
      </w:r>
      <w:r w:rsidR="00B81F8F" w:rsidRPr="00A543C5">
        <w:rPr>
          <w:rFonts w:ascii="Times New Roman" w:hAnsi="Times New Roman" w:cs="Times New Roman"/>
          <w:sz w:val="28"/>
          <w:szCs w:val="28"/>
        </w:rPr>
        <w:t>, 11.01.2016 №3, 18.03.2016 №338, 12.05.2016 №651</w:t>
      </w:r>
      <w:r w:rsidR="002C6F33" w:rsidRPr="00A543C5">
        <w:rPr>
          <w:rFonts w:ascii="Times New Roman" w:hAnsi="Times New Roman" w:cs="Times New Roman"/>
          <w:sz w:val="28"/>
          <w:szCs w:val="28"/>
        </w:rPr>
        <w:t xml:space="preserve">) </w:t>
      </w:r>
      <w:r w:rsidR="00155F58" w:rsidRPr="00A543C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55F58" w:rsidRPr="00A543C5" w:rsidRDefault="00155F58" w:rsidP="00A543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543C5" w:rsidRDefault="00A543C5" w:rsidP="00A5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3350" w:rsidRPr="00A543C5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81F8F" w:rsidRPr="00A543C5">
        <w:rPr>
          <w:rFonts w:ascii="Times New Roman" w:hAnsi="Times New Roman" w:cs="Times New Roman"/>
          <w:sz w:val="28"/>
          <w:szCs w:val="28"/>
        </w:rPr>
        <w:t>администрации города (С</w:t>
      </w:r>
      <w:r w:rsidR="00155F58" w:rsidRPr="00A543C5">
        <w:rPr>
          <w:rFonts w:ascii="Times New Roman" w:hAnsi="Times New Roman" w:cs="Times New Roman"/>
          <w:sz w:val="28"/>
          <w:szCs w:val="28"/>
        </w:rPr>
        <w:t>.В.</w:t>
      </w:r>
      <w:r w:rsidR="00B81F8F" w:rsidRPr="00A543C5">
        <w:rPr>
          <w:rFonts w:ascii="Times New Roman" w:hAnsi="Times New Roman" w:cs="Times New Roman"/>
          <w:sz w:val="28"/>
          <w:szCs w:val="28"/>
        </w:rPr>
        <w:t xml:space="preserve"> Селиванова</w:t>
      </w:r>
      <w:r w:rsidR="00155F58" w:rsidRPr="00A543C5">
        <w:rPr>
          <w:rFonts w:ascii="Times New Roman" w:hAnsi="Times New Roman" w:cs="Times New Roman"/>
          <w:sz w:val="28"/>
          <w:szCs w:val="28"/>
        </w:rPr>
        <w:t xml:space="preserve">) </w:t>
      </w:r>
      <w:r w:rsidR="00B81F8F" w:rsidRPr="00A543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73350" w:rsidRPr="00A543C5">
        <w:rPr>
          <w:rFonts w:ascii="Times New Roman" w:hAnsi="Times New Roman" w:cs="Times New Roman"/>
          <w:sz w:val="28"/>
          <w:szCs w:val="28"/>
        </w:rPr>
        <w:t>официальное о</w:t>
      </w:r>
      <w:r w:rsidR="00155F58" w:rsidRPr="00A543C5">
        <w:rPr>
          <w:rFonts w:ascii="Times New Roman" w:hAnsi="Times New Roman" w:cs="Times New Roman"/>
          <w:sz w:val="28"/>
          <w:szCs w:val="28"/>
        </w:rPr>
        <w:t>публикова</w:t>
      </w:r>
      <w:r w:rsidR="00473350" w:rsidRPr="00A543C5">
        <w:rPr>
          <w:rFonts w:ascii="Times New Roman" w:hAnsi="Times New Roman" w:cs="Times New Roman"/>
          <w:sz w:val="28"/>
          <w:szCs w:val="28"/>
        </w:rPr>
        <w:t>ние</w:t>
      </w:r>
      <w:r w:rsidR="00155F58" w:rsidRPr="00A543C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73350" w:rsidRPr="00A543C5">
        <w:rPr>
          <w:rFonts w:ascii="Times New Roman" w:hAnsi="Times New Roman" w:cs="Times New Roman"/>
          <w:sz w:val="28"/>
          <w:szCs w:val="28"/>
        </w:rPr>
        <w:t>я</w:t>
      </w:r>
      <w:r w:rsidR="0000570B" w:rsidRPr="00A543C5">
        <w:rPr>
          <w:rFonts w:ascii="Times New Roman" w:hAnsi="Times New Roman" w:cs="Times New Roman"/>
          <w:sz w:val="28"/>
          <w:szCs w:val="28"/>
        </w:rPr>
        <w:t>.</w:t>
      </w:r>
    </w:p>
    <w:p w:rsidR="00473350" w:rsidRPr="00A543C5" w:rsidRDefault="00473350" w:rsidP="00A543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543C5" w:rsidRDefault="00A543C5" w:rsidP="00A5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5F58" w:rsidRPr="00A543C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B7C50" w:rsidRPr="00A543C5">
        <w:rPr>
          <w:rFonts w:ascii="Times New Roman" w:hAnsi="Times New Roman" w:cs="Times New Roman"/>
          <w:sz w:val="28"/>
          <w:szCs w:val="28"/>
        </w:rPr>
        <w:t>с 01.01.2017</w:t>
      </w:r>
      <w:r w:rsidR="00826B3F" w:rsidRPr="00A543C5">
        <w:rPr>
          <w:rFonts w:ascii="Times New Roman" w:hAnsi="Times New Roman" w:cs="Times New Roman"/>
          <w:sz w:val="28"/>
          <w:szCs w:val="28"/>
        </w:rPr>
        <w:t>.</w:t>
      </w:r>
    </w:p>
    <w:p w:rsidR="00155F58" w:rsidRPr="00A543C5" w:rsidRDefault="00155F58" w:rsidP="00A5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A543C5" w:rsidRDefault="00155F58" w:rsidP="00A5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3F" w:rsidRPr="00A543C5" w:rsidRDefault="00826B3F" w:rsidP="00A5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3C5" w:rsidRPr="00A543C5" w:rsidRDefault="002C6F33" w:rsidP="00A5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C5">
        <w:rPr>
          <w:rFonts w:ascii="Times New Roman" w:hAnsi="Times New Roman" w:cs="Times New Roman"/>
          <w:sz w:val="28"/>
          <w:szCs w:val="28"/>
        </w:rPr>
        <w:t>Г</w:t>
      </w:r>
      <w:r w:rsidR="00155F58" w:rsidRPr="00A543C5">
        <w:rPr>
          <w:rFonts w:ascii="Times New Roman" w:hAnsi="Times New Roman" w:cs="Times New Roman"/>
          <w:sz w:val="28"/>
          <w:szCs w:val="28"/>
        </w:rPr>
        <w:t>лава города</w:t>
      </w:r>
      <w:r w:rsidR="00D05D65" w:rsidRPr="00A543C5">
        <w:rPr>
          <w:rFonts w:ascii="Times New Roman" w:hAnsi="Times New Roman" w:cs="Times New Roman"/>
          <w:sz w:val="28"/>
          <w:szCs w:val="28"/>
        </w:rPr>
        <w:t xml:space="preserve"> </w:t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</w:r>
      <w:r w:rsidR="00D05D65" w:rsidRPr="00A543C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43C5">
        <w:rPr>
          <w:rFonts w:ascii="Times New Roman" w:hAnsi="Times New Roman" w:cs="Times New Roman"/>
          <w:sz w:val="28"/>
          <w:szCs w:val="28"/>
        </w:rPr>
        <w:t xml:space="preserve">      </w:t>
      </w:r>
      <w:r w:rsidR="00D05D65" w:rsidRPr="00A543C5">
        <w:rPr>
          <w:rFonts w:ascii="Times New Roman" w:hAnsi="Times New Roman" w:cs="Times New Roman"/>
          <w:sz w:val="28"/>
          <w:szCs w:val="28"/>
        </w:rPr>
        <w:t xml:space="preserve">    </w:t>
      </w:r>
      <w:r w:rsidR="00473350" w:rsidRPr="00A543C5">
        <w:rPr>
          <w:rFonts w:ascii="Times New Roman" w:hAnsi="Times New Roman" w:cs="Times New Roman"/>
          <w:sz w:val="28"/>
          <w:szCs w:val="28"/>
        </w:rPr>
        <w:t>В.В. Тихонов</w:t>
      </w:r>
      <w:r w:rsidR="00A543C5">
        <w:rPr>
          <w:rFonts w:ascii="Times New Roman" w:hAnsi="Times New Roman" w:cs="Times New Roman"/>
          <w:sz w:val="28"/>
        </w:rPr>
        <w:br w:type="page"/>
      </w:r>
    </w:p>
    <w:p w:rsidR="00155F58" w:rsidRPr="00A543C5" w:rsidRDefault="00155F58" w:rsidP="00A543C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A543C5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155F58" w:rsidRPr="00A543C5" w:rsidRDefault="00155F58" w:rsidP="00A543C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A543C5">
        <w:rPr>
          <w:rFonts w:ascii="Times New Roman" w:hAnsi="Times New Roman" w:cs="Times New Roman"/>
          <w:sz w:val="28"/>
        </w:rPr>
        <w:t>администрации города</w:t>
      </w:r>
    </w:p>
    <w:p w:rsidR="00155F58" w:rsidRPr="00A543C5" w:rsidRDefault="0046606F" w:rsidP="00A543C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46606F">
        <w:rPr>
          <w:rFonts w:ascii="Times New Roman" w:hAnsi="Times New Roman" w:cs="Times New Roman"/>
          <w:sz w:val="28"/>
        </w:rPr>
        <w:t>от 29.12.2016 №1939</w:t>
      </w:r>
    </w:p>
    <w:p w:rsidR="00155F58" w:rsidRDefault="00155F58" w:rsidP="00A543C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</w:p>
    <w:p w:rsidR="001D48FB" w:rsidRDefault="001D48FB" w:rsidP="00A543C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</w:p>
    <w:p w:rsidR="00155F58" w:rsidRPr="00D6183A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3A">
        <w:rPr>
          <w:rFonts w:ascii="Times New Roman" w:hAnsi="Times New Roman" w:cs="Times New Roman"/>
          <w:b/>
          <w:sz w:val="28"/>
        </w:rPr>
        <w:t xml:space="preserve">Изменения, </w:t>
      </w:r>
    </w:p>
    <w:p w:rsidR="002C6F33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3A">
        <w:rPr>
          <w:rFonts w:ascii="Times New Roman" w:hAnsi="Times New Roman" w:cs="Times New Roman"/>
          <w:b/>
          <w:sz w:val="28"/>
        </w:rPr>
        <w:t xml:space="preserve">которые вносятся в постановление администрации города </w:t>
      </w:r>
    </w:p>
    <w:p w:rsidR="00A543C5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3A">
        <w:rPr>
          <w:rFonts w:ascii="Times New Roman" w:hAnsi="Times New Roman" w:cs="Times New Roman"/>
          <w:b/>
          <w:sz w:val="28"/>
        </w:rPr>
        <w:t xml:space="preserve">от 19.12.2013 №2681 </w:t>
      </w:r>
      <w:r w:rsidR="00A543C5">
        <w:rPr>
          <w:rFonts w:ascii="Times New Roman" w:hAnsi="Times New Roman" w:cs="Times New Roman"/>
          <w:b/>
          <w:sz w:val="28"/>
        </w:rPr>
        <w:t>"</w:t>
      </w:r>
      <w:r w:rsidRPr="00D6183A">
        <w:rPr>
          <w:rFonts w:ascii="Times New Roman" w:hAnsi="Times New Roman" w:cs="Times New Roman"/>
          <w:b/>
          <w:sz w:val="28"/>
        </w:rPr>
        <w:t xml:space="preserve">О контрактной системе в сфере закупок товаров, </w:t>
      </w:r>
    </w:p>
    <w:p w:rsidR="006B7C50" w:rsidRDefault="00155F58" w:rsidP="0015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3A">
        <w:rPr>
          <w:rFonts w:ascii="Times New Roman" w:hAnsi="Times New Roman" w:cs="Times New Roman"/>
          <w:b/>
          <w:sz w:val="28"/>
        </w:rPr>
        <w:t>работ, услуг для обеспе</w:t>
      </w:r>
      <w:r w:rsidR="00991E20">
        <w:rPr>
          <w:rFonts w:ascii="Times New Roman" w:hAnsi="Times New Roman" w:cs="Times New Roman"/>
          <w:b/>
          <w:sz w:val="28"/>
        </w:rPr>
        <w:t xml:space="preserve">чения муниципальных нужд города </w:t>
      </w:r>
    </w:p>
    <w:p w:rsidR="00A543C5" w:rsidRDefault="00155F58" w:rsidP="00A5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183A">
        <w:rPr>
          <w:rFonts w:ascii="Times New Roman" w:hAnsi="Times New Roman" w:cs="Times New Roman"/>
          <w:b/>
          <w:sz w:val="28"/>
        </w:rPr>
        <w:t>Нижневартовска</w:t>
      </w:r>
      <w:r w:rsidR="00A543C5">
        <w:rPr>
          <w:rFonts w:ascii="Times New Roman" w:hAnsi="Times New Roman" w:cs="Times New Roman"/>
          <w:b/>
          <w:sz w:val="28"/>
        </w:rPr>
        <w:t>"</w:t>
      </w:r>
      <w:r w:rsidR="00076543">
        <w:rPr>
          <w:rFonts w:ascii="Times New Roman" w:hAnsi="Times New Roman" w:cs="Times New Roman"/>
          <w:b/>
          <w:sz w:val="28"/>
        </w:rPr>
        <w:t xml:space="preserve"> (с изменениями от 26.06.2014 №1242</w:t>
      </w:r>
      <w:r w:rsidR="00991E20">
        <w:rPr>
          <w:rFonts w:ascii="Times New Roman" w:hAnsi="Times New Roman" w:cs="Times New Roman"/>
          <w:b/>
          <w:sz w:val="28"/>
        </w:rPr>
        <w:t xml:space="preserve">, </w:t>
      </w:r>
      <w:r w:rsidR="00991E20" w:rsidRPr="00991E20">
        <w:rPr>
          <w:rFonts w:ascii="Times New Roman" w:hAnsi="Times New Roman" w:cs="Times New Roman"/>
          <w:b/>
          <w:sz w:val="28"/>
        </w:rPr>
        <w:t xml:space="preserve">30.06.2015 №1211, </w:t>
      </w:r>
      <w:proofErr w:type="gramEnd"/>
    </w:p>
    <w:p w:rsidR="00155F58" w:rsidRPr="00991E20" w:rsidRDefault="00991E20" w:rsidP="00A5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91E20">
        <w:rPr>
          <w:rFonts w:ascii="Times New Roman" w:hAnsi="Times New Roman" w:cs="Times New Roman"/>
          <w:b/>
          <w:sz w:val="28"/>
        </w:rPr>
        <w:t>20.10.2015 №1881</w:t>
      </w:r>
      <w:r w:rsidR="00B81F8F">
        <w:rPr>
          <w:rFonts w:ascii="Times New Roman" w:hAnsi="Times New Roman" w:cs="Times New Roman"/>
          <w:b/>
          <w:sz w:val="28"/>
        </w:rPr>
        <w:t>, 11.01.2016 №3, 18.03.2016 №338, 12.05.2016 №651</w:t>
      </w:r>
      <w:r w:rsidR="00076543" w:rsidRPr="00991E20">
        <w:rPr>
          <w:rFonts w:ascii="Times New Roman" w:hAnsi="Times New Roman" w:cs="Times New Roman"/>
          <w:b/>
          <w:sz w:val="28"/>
        </w:rPr>
        <w:t>)</w:t>
      </w:r>
      <w:proofErr w:type="gramEnd"/>
    </w:p>
    <w:p w:rsidR="008D4D23" w:rsidRPr="001D48FB" w:rsidRDefault="008D4D23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20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117C7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D4D2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 </w:t>
      </w:r>
      <w:r w:rsidR="00B81F8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</w:t>
      </w:r>
      <w:r w:rsidR="008D4D2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1E20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91E2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</w:t>
      </w:r>
      <w:r w:rsidR="00B81F8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нитарных предприятий </w:t>
      </w:r>
      <w:r w:rsidR="00991E2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утем проведения ко</w:t>
      </w:r>
      <w:r w:rsidR="00991E2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1E2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курсов и аук</w:t>
      </w:r>
      <w:r w:rsidR="00A2114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ционов, в том числе совместных</w:t>
      </w:r>
      <w:proofErr w:type="gramStart"/>
      <w:r w:rsidR="00B81F8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81F8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D48FB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143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2114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:</w:t>
      </w:r>
    </w:p>
    <w:p w:rsidR="00556934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A2114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51170E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A2114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B9106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 w:rsidR="00A21143" w:rsidRPr="001D48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9106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следую</w:t>
      </w:r>
      <w:r w:rsidR="00A2114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щего содержания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6934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7C50" w:rsidRPr="001D48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9106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унитарные предприятия самостоятельно осущест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ляют закупки способами запроса котировок и запроса предложений</w:t>
      </w:r>
      <w:proofErr w:type="gramStart"/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05D65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2 сло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а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934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ункт 3.3 изложить в следующей редакции:</w:t>
      </w:r>
    </w:p>
    <w:p w:rsidR="00556934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Контроль в сфере закупок в </w:t>
      </w:r>
      <w:proofErr w:type="gramStart"/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proofErr w:type="gramEnd"/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, установленных Федеральным </w:t>
      </w:r>
      <w:hyperlink r:id="rId9" w:history="1">
        <w:r w:rsidR="00556934" w:rsidRPr="001D4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693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:</w:t>
      </w:r>
    </w:p>
    <w:p w:rsidR="00556934" w:rsidRPr="001D48FB" w:rsidRDefault="00556934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ревизионное управление администрации города 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ргана, уполномоченного на осуществление контроля в сфере закупок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, и органа внутреннего муниципального финансового контроля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6934" w:rsidRPr="001D48FB" w:rsidRDefault="00556934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 департамент финансов администрации города Нижневартовска в кач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стве финансового ор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гана муниципального образования</w:t>
      </w:r>
      <w:proofErr w:type="gramStart"/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D48FB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F0D" w:rsidRPr="001D48FB" w:rsidRDefault="00D05D6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Абзац тр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</w:t>
      </w:r>
      <w:r w:rsidR="00B9106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ункта 5.1</w:t>
      </w:r>
      <w:r w:rsidR="00B9106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05D65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ами руководителей 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нитарных предприятий </w:t>
      </w:r>
      <w:r w:rsid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азенных учреждений при определении поставщика (подря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ка, исполнителя) в соответствии с </w:t>
      </w:r>
      <w:hyperlink r:id="rId10" w:history="1">
        <w:r w:rsidR="00443F0D" w:rsidRPr="001D4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proofErr w:type="gramStart"/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400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D48FB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CD2" w:rsidRPr="001D48FB" w:rsidRDefault="00D05D6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ункт 11 изложить в следующей редакции:</w:t>
      </w:r>
    </w:p>
    <w:p w:rsidR="00CC61C4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11. Контроль за выполнением постановления возложить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CC61C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61C4" w:rsidRPr="001D48FB" w:rsidRDefault="00CC61C4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ей главы города, управляющего делами администрации </w:t>
      </w:r>
      <w:r w:rsid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D05D6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курируемым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</w:t>
      </w:r>
      <w:r w:rsidR="008C63B4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="00D05D6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D05D6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</w:t>
      </w:r>
      <w:r w:rsid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C63B4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ируемым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м учреждениям;</w:t>
      </w:r>
    </w:p>
    <w:p w:rsidR="00443F0D" w:rsidRPr="001D48FB" w:rsidRDefault="00CC61C4" w:rsidP="001D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5D6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я главы города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А.</w:t>
      </w:r>
      <w:r w:rsidR="001D48FB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ьев</w:t>
      </w:r>
      <w:r w:rsidR="00D05D6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104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48FB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а управления </w:t>
      </w:r>
      <w:r w:rsid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формационной политике администрации города С.В.</w:t>
      </w:r>
      <w:r w:rsidR="001D48FB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ванов</w:t>
      </w:r>
      <w:r w:rsidR="00D05D6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р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емым муниципальным унитарным предприятиям</w:t>
      </w:r>
      <w:proofErr w:type="gramStart"/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543C5"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C61C4" w:rsidRPr="001D48FB" w:rsidRDefault="00CC61C4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CD2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:</w:t>
      </w:r>
    </w:p>
    <w:p w:rsidR="00443F0D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72B6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торой раздела </w:t>
      </w:r>
      <w:r w:rsidR="00D05D65" w:rsidRPr="001D48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72B6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443F0D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настоящего Порядка заказчиками являются админ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страция города, Дума города, структурные подразделения администрации гор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да, являющиеся юридическими лицами, иные муниципальные казенные учр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ждения, муниципальные бюджетные учреждения, муниципальные автономные учреждения, муниципальные унитарные предприятия</w:t>
      </w:r>
      <w:proofErr w:type="gramStart"/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43F0D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34CD2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4 раздела 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4CD2" w:rsidRPr="001D48FB" w:rsidRDefault="00A543C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осуществление закупки должна быть согласована руков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0F25A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телем главного распорядителя сре</w:t>
      </w:r>
      <w:r w:rsidR="00634CD2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дств бюджета (для заказчиков</w:t>
      </w:r>
      <w:r w:rsidR="000F25A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хся бюджетными и автономными учреждениями) и заместителем главы города, </w:t>
      </w:r>
      <w:r w:rsid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F25A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м заказчика</w:t>
      </w:r>
      <w:r w:rsidR="00B30CD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случае, если не определен такой заместитель главы города, руководителем структурного подразделения администрации города, </w:t>
      </w:r>
      <w:r w:rsid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30CD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м заказчика</w:t>
      </w:r>
      <w:r w:rsidR="000F25A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F25A4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443F0D" w:rsidRPr="001D48FB" w:rsidRDefault="00443F0D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315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:</w:t>
      </w:r>
    </w:p>
    <w:p w:rsidR="00B61315" w:rsidRPr="001D48FB" w:rsidRDefault="001D48FB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1:</w:t>
      </w:r>
    </w:p>
    <w:p w:rsidR="00B61315" w:rsidRPr="001D48FB" w:rsidRDefault="00B9106F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1D48FB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е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72B63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ь комиссии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1315" w:rsidRPr="001D48FB" w:rsidRDefault="00B61315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осуществлении закупки для департамента жилищно-коммунального хозяйства администрации города </w:t>
      </w:r>
      <w:r w:rsidR="001D48FB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руководителя)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B72B63" w:rsidRPr="001D48FB" w:rsidRDefault="00B72B63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купки для</w:t>
      </w:r>
      <w:r w:rsidR="00F07150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азенных учр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й (за исключением Думы города, администрации города и структурных подразделений администрации города, наделенных правами юридического </w:t>
      </w:r>
      <w:r w:rsid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лица) - руководитель заказчика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купки для муниципальных унитарных предприятий, муниципальных казенных учр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й (за исключением Думы города, администрации города и структурных подразделений администрации города, наделенных правами юридического </w:t>
      </w:r>
      <w:r w:rsid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лица) - руководитель заказчика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9106F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61315" w:rsidRPr="001D48FB" w:rsidRDefault="00B9106F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т заказчика (или структурного подразделения администр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ции или Думы города, подготовившего заявку на осуществление закупки)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акупки для департамента жилищно-коммунального </w:t>
      </w:r>
      <w:r w:rsid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а администрации города </w:t>
      </w:r>
      <w:r w:rsidR="001D48FB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руководите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proofErr w:type="gramStart"/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B61315" w:rsidRPr="001D48FB" w:rsidRDefault="00B9106F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707A9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ке &lt;**&gt; сло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я руководителя - при осуществлении закупки для департамента жилищно-коммунального хозяйства администрации города)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707A9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9B5" w:rsidRPr="001D48FB" w:rsidRDefault="00B9106F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131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.2. В разделе 2:</w:t>
      </w:r>
    </w:p>
    <w:p w:rsidR="00F279B5" w:rsidRPr="001D48FB" w:rsidRDefault="00B9106F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осуществлении закупки для департамента жилищно-коммунального хозяйства администрации города </w:t>
      </w:r>
      <w:r w:rsidR="001D48FB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руководителя)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F279B5" w:rsidRPr="001D48FB" w:rsidRDefault="00B9106F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е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т заказчика (или структурного подразделения администр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ции или Думы города, подготовившего заявку на осуществление закупки)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осуществлении закупки для департамента жилищно-коммунального хозяйства администрации города </w:t>
      </w:r>
      <w:r w:rsidR="001D48FB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79B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руководителя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5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556934" w:rsidRPr="001D48FB" w:rsidRDefault="00435AE6" w:rsidP="001D4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 </w:t>
      </w:r>
      <w:r w:rsidR="00B707A9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ке &lt;**&gt; слова 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707A9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я руководителя - при осуществлении закупки для департамента жилищно-коммунального хозяйства администрации города)</w:t>
      </w:r>
      <w:r w:rsidR="00A543C5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707A9" w:rsidRPr="001D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sectPr w:rsidR="00556934" w:rsidRPr="001D48FB" w:rsidSect="001D48FB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24" w:rsidRDefault="00771F24" w:rsidP="00266E47">
      <w:pPr>
        <w:spacing w:after="0" w:line="240" w:lineRule="auto"/>
      </w:pPr>
      <w:r>
        <w:separator/>
      </w:r>
    </w:p>
  </w:endnote>
  <w:endnote w:type="continuationSeparator" w:id="0">
    <w:p w:rsidR="00771F24" w:rsidRDefault="00771F24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24" w:rsidRDefault="00771F24" w:rsidP="00266E47">
      <w:pPr>
        <w:spacing w:after="0" w:line="240" w:lineRule="auto"/>
      </w:pPr>
      <w:r>
        <w:separator/>
      </w:r>
    </w:p>
  </w:footnote>
  <w:footnote w:type="continuationSeparator" w:id="0">
    <w:p w:rsidR="00771F24" w:rsidRDefault="00771F24" w:rsidP="002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436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3C5" w:rsidRPr="00A543C5" w:rsidRDefault="00A543C5" w:rsidP="00A543C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43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43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3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8C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543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7F2"/>
    <w:multiLevelType w:val="hybridMultilevel"/>
    <w:tmpl w:val="792E3A9A"/>
    <w:lvl w:ilvl="0" w:tplc="AE48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B3B7798"/>
    <w:multiLevelType w:val="multilevel"/>
    <w:tmpl w:val="19183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442119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3B530A"/>
    <w:multiLevelType w:val="multilevel"/>
    <w:tmpl w:val="E5AEC8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BB7987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15504"/>
    <w:multiLevelType w:val="multilevel"/>
    <w:tmpl w:val="13F4E29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4D67F9"/>
    <w:multiLevelType w:val="multilevel"/>
    <w:tmpl w:val="2C6A2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2E45DF2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02"/>
    <w:rsid w:val="00001C56"/>
    <w:rsid w:val="0000570B"/>
    <w:rsid w:val="0001147E"/>
    <w:rsid w:val="00024003"/>
    <w:rsid w:val="00026446"/>
    <w:rsid w:val="00041B1E"/>
    <w:rsid w:val="00050B5E"/>
    <w:rsid w:val="000537D6"/>
    <w:rsid w:val="00056E8B"/>
    <w:rsid w:val="00057383"/>
    <w:rsid w:val="0006304B"/>
    <w:rsid w:val="00067966"/>
    <w:rsid w:val="000758FA"/>
    <w:rsid w:val="00076543"/>
    <w:rsid w:val="0008301D"/>
    <w:rsid w:val="00086A22"/>
    <w:rsid w:val="00090413"/>
    <w:rsid w:val="00092CCF"/>
    <w:rsid w:val="000935BF"/>
    <w:rsid w:val="000955E5"/>
    <w:rsid w:val="000A4BB7"/>
    <w:rsid w:val="000A5B28"/>
    <w:rsid w:val="000A7728"/>
    <w:rsid w:val="000B06E1"/>
    <w:rsid w:val="000B4081"/>
    <w:rsid w:val="000B459A"/>
    <w:rsid w:val="000B7ADA"/>
    <w:rsid w:val="000C20D4"/>
    <w:rsid w:val="000C6214"/>
    <w:rsid w:val="000E1F6C"/>
    <w:rsid w:val="000F25A4"/>
    <w:rsid w:val="000F738F"/>
    <w:rsid w:val="000F7A29"/>
    <w:rsid w:val="00101B3A"/>
    <w:rsid w:val="00111A6C"/>
    <w:rsid w:val="0011353F"/>
    <w:rsid w:val="00116D22"/>
    <w:rsid w:val="00116DC7"/>
    <w:rsid w:val="00123312"/>
    <w:rsid w:val="00130502"/>
    <w:rsid w:val="00130E9C"/>
    <w:rsid w:val="00135E0F"/>
    <w:rsid w:val="0013653C"/>
    <w:rsid w:val="001372B8"/>
    <w:rsid w:val="00137B3F"/>
    <w:rsid w:val="001402D4"/>
    <w:rsid w:val="00144DD1"/>
    <w:rsid w:val="0015000D"/>
    <w:rsid w:val="00150244"/>
    <w:rsid w:val="0015057B"/>
    <w:rsid w:val="00155501"/>
    <w:rsid w:val="00155F58"/>
    <w:rsid w:val="00162954"/>
    <w:rsid w:val="0016546C"/>
    <w:rsid w:val="00167B71"/>
    <w:rsid w:val="00180959"/>
    <w:rsid w:val="0018477D"/>
    <w:rsid w:val="0019072C"/>
    <w:rsid w:val="0019126B"/>
    <w:rsid w:val="001914F3"/>
    <w:rsid w:val="001A1DFC"/>
    <w:rsid w:val="001A33B4"/>
    <w:rsid w:val="001B3562"/>
    <w:rsid w:val="001B687D"/>
    <w:rsid w:val="001B71EE"/>
    <w:rsid w:val="001C3696"/>
    <w:rsid w:val="001C48D7"/>
    <w:rsid w:val="001C649C"/>
    <w:rsid w:val="001C7930"/>
    <w:rsid w:val="001D48FB"/>
    <w:rsid w:val="001E52A1"/>
    <w:rsid w:val="001E681F"/>
    <w:rsid w:val="001F2648"/>
    <w:rsid w:val="001F78E7"/>
    <w:rsid w:val="002052A0"/>
    <w:rsid w:val="00206C00"/>
    <w:rsid w:val="00207345"/>
    <w:rsid w:val="0021067E"/>
    <w:rsid w:val="00214FDB"/>
    <w:rsid w:val="0021516F"/>
    <w:rsid w:val="002211A0"/>
    <w:rsid w:val="00221249"/>
    <w:rsid w:val="00224752"/>
    <w:rsid w:val="0022566C"/>
    <w:rsid w:val="00225CC0"/>
    <w:rsid w:val="0023660E"/>
    <w:rsid w:val="0023773D"/>
    <w:rsid w:val="0024314D"/>
    <w:rsid w:val="00247A7A"/>
    <w:rsid w:val="00266E47"/>
    <w:rsid w:val="00276141"/>
    <w:rsid w:val="002763B0"/>
    <w:rsid w:val="00284B39"/>
    <w:rsid w:val="002A2F95"/>
    <w:rsid w:val="002A7806"/>
    <w:rsid w:val="002B3726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04FD"/>
    <w:rsid w:val="00317905"/>
    <w:rsid w:val="0032222D"/>
    <w:rsid w:val="00325A44"/>
    <w:rsid w:val="003304DC"/>
    <w:rsid w:val="00335133"/>
    <w:rsid w:val="003425B4"/>
    <w:rsid w:val="003506AC"/>
    <w:rsid w:val="003525E0"/>
    <w:rsid w:val="003540B0"/>
    <w:rsid w:val="00360230"/>
    <w:rsid w:val="00361179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35AE6"/>
    <w:rsid w:val="00443F0D"/>
    <w:rsid w:val="0044677F"/>
    <w:rsid w:val="00455639"/>
    <w:rsid w:val="0046606F"/>
    <w:rsid w:val="00470EB2"/>
    <w:rsid w:val="00472402"/>
    <w:rsid w:val="004726AB"/>
    <w:rsid w:val="00473350"/>
    <w:rsid w:val="00476C89"/>
    <w:rsid w:val="004829FA"/>
    <w:rsid w:val="00483257"/>
    <w:rsid w:val="00484AC0"/>
    <w:rsid w:val="00487A85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170E"/>
    <w:rsid w:val="00512DF6"/>
    <w:rsid w:val="00520E5B"/>
    <w:rsid w:val="00535AC0"/>
    <w:rsid w:val="005362C4"/>
    <w:rsid w:val="00536430"/>
    <w:rsid w:val="005449DE"/>
    <w:rsid w:val="00550055"/>
    <w:rsid w:val="00550B0A"/>
    <w:rsid w:val="00556934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A0D1E"/>
    <w:rsid w:val="005A244C"/>
    <w:rsid w:val="005A5431"/>
    <w:rsid w:val="005C06A7"/>
    <w:rsid w:val="005C63E2"/>
    <w:rsid w:val="005D6FBC"/>
    <w:rsid w:val="005E0DFB"/>
    <w:rsid w:val="005F3AB4"/>
    <w:rsid w:val="00605D9B"/>
    <w:rsid w:val="00607738"/>
    <w:rsid w:val="006100FA"/>
    <w:rsid w:val="00611B1B"/>
    <w:rsid w:val="00613FA8"/>
    <w:rsid w:val="00615628"/>
    <w:rsid w:val="006177B4"/>
    <w:rsid w:val="00625FF3"/>
    <w:rsid w:val="00634CD2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B2D3D"/>
    <w:rsid w:val="006B7672"/>
    <w:rsid w:val="006B7C50"/>
    <w:rsid w:val="006C304D"/>
    <w:rsid w:val="006C7107"/>
    <w:rsid w:val="006D3172"/>
    <w:rsid w:val="006E33DB"/>
    <w:rsid w:val="006E364D"/>
    <w:rsid w:val="006F05AD"/>
    <w:rsid w:val="007046F6"/>
    <w:rsid w:val="007101F8"/>
    <w:rsid w:val="00713A25"/>
    <w:rsid w:val="00716F45"/>
    <w:rsid w:val="00720EAF"/>
    <w:rsid w:val="00722405"/>
    <w:rsid w:val="00723218"/>
    <w:rsid w:val="00724DF4"/>
    <w:rsid w:val="00730795"/>
    <w:rsid w:val="00730C06"/>
    <w:rsid w:val="00734084"/>
    <w:rsid w:val="0073433E"/>
    <w:rsid w:val="00734639"/>
    <w:rsid w:val="0073649C"/>
    <w:rsid w:val="0073764E"/>
    <w:rsid w:val="00742758"/>
    <w:rsid w:val="00742E4E"/>
    <w:rsid w:val="00744CB0"/>
    <w:rsid w:val="007535F7"/>
    <w:rsid w:val="00766FAA"/>
    <w:rsid w:val="00771F24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5011"/>
    <w:rsid w:val="007A631C"/>
    <w:rsid w:val="007B5180"/>
    <w:rsid w:val="007B7CFB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048E"/>
    <w:rsid w:val="007F2F58"/>
    <w:rsid w:val="007F609C"/>
    <w:rsid w:val="00803CAA"/>
    <w:rsid w:val="00804AE4"/>
    <w:rsid w:val="00810058"/>
    <w:rsid w:val="008136E5"/>
    <w:rsid w:val="008207A2"/>
    <w:rsid w:val="008209AB"/>
    <w:rsid w:val="00826B3F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A55EF"/>
    <w:rsid w:val="008A61DE"/>
    <w:rsid w:val="008A6628"/>
    <w:rsid w:val="008A690A"/>
    <w:rsid w:val="008B1F54"/>
    <w:rsid w:val="008B45FF"/>
    <w:rsid w:val="008B6A4C"/>
    <w:rsid w:val="008C3D43"/>
    <w:rsid w:val="008C52C1"/>
    <w:rsid w:val="008C63B4"/>
    <w:rsid w:val="008C7A3E"/>
    <w:rsid w:val="008D4D23"/>
    <w:rsid w:val="008D566E"/>
    <w:rsid w:val="008E22BD"/>
    <w:rsid w:val="008E57B7"/>
    <w:rsid w:val="008E63F9"/>
    <w:rsid w:val="008F117E"/>
    <w:rsid w:val="008F2A17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91E20"/>
    <w:rsid w:val="009A207A"/>
    <w:rsid w:val="009A2E3E"/>
    <w:rsid w:val="009A348D"/>
    <w:rsid w:val="009A5249"/>
    <w:rsid w:val="009B0D41"/>
    <w:rsid w:val="009B25E0"/>
    <w:rsid w:val="009C03B7"/>
    <w:rsid w:val="009C4E50"/>
    <w:rsid w:val="009D51D4"/>
    <w:rsid w:val="009E400D"/>
    <w:rsid w:val="009F2085"/>
    <w:rsid w:val="009F3C92"/>
    <w:rsid w:val="00A0176D"/>
    <w:rsid w:val="00A04F72"/>
    <w:rsid w:val="00A071EE"/>
    <w:rsid w:val="00A07F57"/>
    <w:rsid w:val="00A11654"/>
    <w:rsid w:val="00A12CB0"/>
    <w:rsid w:val="00A1435F"/>
    <w:rsid w:val="00A15736"/>
    <w:rsid w:val="00A16B54"/>
    <w:rsid w:val="00A21143"/>
    <w:rsid w:val="00A21AF0"/>
    <w:rsid w:val="00A320E9"/>
    <w:rsid w:val="00A414E4"/>
    <w:rsid w:val="00A5263A"/>
    <w:rsid w:val="00A53DD2"/>
    <w:rsid w:val="00A543C5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C4925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1001C"/>
    <w:rsid w:val="00B218B1"/>
    <w:rsid w:val="00B30CD0"/>
    <w:rsid w:val="00B37C57"/>
    <w:rsid w:val="00B4296C"/>
    <w:rsid w:val="00B449E8"/>
    <w:rsid w:val="00B47A78"/>
    <w:rsid w:val="00B47C90"/>
    <w:rsid w:val="00B61315"/>
    <w:rsid w:val="00B66700"/>
    <w:rsid w:val="00B707A9"/>
    <w:rsid w:val="00B72B63"/>
    <w:rsid w:val="00B7423A"/>
    <w:rsid w:val="00B81F8F"/>
    <w:rsid w:val="00B827B7"/>
    <w:rsid w:val="00B82AD4"/>
    <w:rsid w:val="00B85CBB"/>
    <w:rsid w:val="00B9106F"/>
    <w:rsid w:val="00B959A8"/>
    <w:rsid w:val="00BA214D"/>
    <w:rsid w:val="00BB4148"/>
    <w:rsid w:val="00BC100A"/>
    <w:rsid w:val="00BC3CA1"/>
    <w:rsid w:val="00BC5BB6"/>
    <w:rsid w:val="00BD02C4"/>
    <w:rsid w:val="00BD0A62"/>
    <w:rsid w:val="00BD23E4"/>
    <w:rsid w:val="00BD7DFB"/>
    <w:rsid w:val="00BE3EF8"/>
    <w:rsid w:val="00BE40B1"/>
    <w:rsid w:val="00BF3E5F"/>
    <w:rsid w:val="00BF4111"/>
    <w:rsid w:val="00BF5B5D"/>
    <w:rsid w:val="00C076BA"/>
    <w:rsid w:val="00C12369"/>
    <w:rsid w:val="00C158E5"/>
    <w:rsid w:val="00C273A3"/>
    <w:rsid w:val="00C32EAC"/>
    <w:rsid w:val="00C35210"/>
    <w:rsid w:val="00C411AC"/>
    <w:rsid w:val="00C4566E"/>
    <w:rsid w:val="00C4661D"/>
    <w:rsid w:val="00C4784A"/>
    <w:rsid w:val="00C51C61"/>
    <w:rsid w:val="00C53D65"/>
    <w:rsid w:val="00C6162F"/>
    <w:rsid w:val="00C61F42"/>
    <w:rsid w:val="00C66E7B"/>
    <w:rsid w:val="00C67B91"/>
    <w:rsid w:val="00C72D3D"/>
    <w:rsid w:val="00C915A8"/>
    <w:rsid w:val="00CA10EE"/>
    <w:rsid w:val="00CA6DA4"/>
    <w:rsid w:val="00CA72BC"/>
    <w:rsid w:val="00CB4281"/>
    <w:rsid w:val="00CB621D"/>
    <w:rsid w:val="00CC5107"/>
    <w:rsid w:val="00CC61C4"/>
    <w:rsid w:val="00CE2BCE"/>
    <w:rsid w:val="00CE4BF1"/>
    <w:rsid w:val="00CF077A"/>
    <w:rsid w:val="00CF105B"/>
    <w:rsid w:val="00CF610D"/>
    <w:rsid w:val="00CF6EA8"/>
    <w:rsid w:val="00CF78CD"/>
    <w:rsid w:val="00D00B82"/>
    <w:rsid w:val="00D05D65"/>
    <w:rsid w:val="00D11678"/>
    <w:rsid w:val="00D117C7"/>
    <w:rsid w:val="00D12D3F"/>
    <w:rsid w:val="00D137F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1DC"/>
    <w:rsid w:val="00D92EC6"/>
    <w:rsid w:val="00D956E8"/>
    <w:rsid w:val="00DA0703"/>
    <w:rsid w:val="00DA3470"/>
    <w:rsid w:val="00DA3DCE"/>
    <w:rsid w:val="00DB105A"/>
    <w:rsid w:val="00DB2D9E"/>
    <w:rsid w:val="00DC4118"/>
    <w:rsid w:val="00DD0CE0"/>
    <w:rsid w:val="00DD0EEB"/>
    <w:rsid w:val="00DE50AA"/>
    <w:rsid w:val="00DF0E05"/>
    <w:rsid w:val="00DF49DF"/>
    <w:rsid w:val="00DF4D59"/>
    <w:rsid w:val="00E006A0"/>
    <w:rsid w:val="00E044FC"/>
    <w:rsid w:val="00E1361C"/>
    <w:rsid w:val="00E14317"/>
    <w:rsid w:val="00E21161"/>
    <w:rsid w:val="00E218F4"/>
    <w:rsid w:val="00E22657"/>
    <w:rsid w:val="00E24581"/>
    <w:rsid w:val="00E269C5"/>
    <w:rsid w:val="00E34468"/>
    <w:rsid w:val="00E36D3C"/>
    <w:rsid w:val="00E417FF"/>
    <w:rsid w:val="00E42D40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533"/>
    <w:rsid w:val="00E861FC"/>
    <w:rsid w:val="00E93BE0"/>
    <w:rsid w:val="00E94617"/>
    <w:rsid w:val="00E94ADC"/>
    <w:rsid w:val="00E97937"/>
    <w:rsid w:val="00EA13C4"/>
    <w:rsid w:val="00EA1971"/>
    <w:rsid w:val="00EA23F5"/>
    <w:rsid w:val="00EA46A5"/>
    <w:rsid w:val="00EA7AF8"/>
    <w:rsid w:val="00EB1CED"/>
    <w:rsid w:val="00EB61EC"/>
    <w:rsid w:val="00EB69A9"/>
    <w:rsid w:val="00EB6B5A"/>
    <w:rsid w:val="00EC1479"/>
    <w:rsid w:val="00EC428F"/>
    <w:rsid w:val="00ED68C2"/>
    <w:rsid w:val="00EE255B"/>
    <w:rsid w:val="00EE337F"/>
    <w:rsid w:val="00EE3C98"/>
    <w:rsid w:val="00EE4966"/>
    <w:rsid w:val="00EE4AC6"/>
    <w:rsid w:val="00EE691B"/>
    <w:rsid w:val="00EF3D30"/>
    <w:rsid w:val="00F0128E"/>
    <w:rsid w:val="00F065F7"/>
    <w:rsid w:val="00F07150"/>
    <w:rsid w:val="00F100B9"/>
    <w:rsid w:val="00F14361"/>
    <w:rsid w:val="00F208CD"/>
    <w:rsid w:val="00F237E2"/>
    <w:rsid w:val="00F279B5"/>
    <w:rsid w:val="00F33918"/>
    <w:rsid w:val="00F34AC4"/>
    <w:rsid w:val="00F369A2"/>
    <w:rsid w:val="00F371B6"/>
    <w:rsid w:val="00F46AFC"/>
    <w:rsid w:val="00F51333"/>
    <w:rsid w:val="00F573DD"/>
    <w:rsid w:val="00F703A9"/>
    <w:rsid w:val="00F72C8E"/>
    <w:rsid w:val="00F817A5"/>
    <w:rsid w:val="00F8244C"/>
    <w:rsid w:val="00F8368E"/>
    <w:rsid w:val="00F84A4C"/>
    <w:rsid w:val="00F86A4F"/>
    <w:rsid w:val="00F870BE"/>
    <w:rsid w:val="00F92F54"/>
    <w:rsid w:val="00F9383B"/>
    <w:rsid w:val="00F93B4E"/>
    <w:rsid w:val="00F94E0E"/>
    <w:rsid w:val="00F95CE1"/>
    <w:rsid w:val="00F97315"/>
    <w:rsid w:val="00FA0164"/>
    <w:rsid w:val="00FA444B"/>
    <w:rsid w:val="00FA5FA4"/>
    <w:rsid w:val="00FB56C2"/>
    <w:rsid w:val="00FC706E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A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3C5"/>
  </w:style>
  <w:style w:type="paragraph" w:styleId="ae">
    <w:name w:val="footer"/>
    <w:basedOn w:val="a"/>
    <w:link w:val="af"/>
    <w:uiPriority w:val="99"/>
    <w:unhideWhenUsed/>
    <w:rsid w:val="00A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A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3C5"/>
  </w:style>
  <w:style w:type="paragraph" w:styleId="ae">
    <w:name w:val="footer"/>
    <w:basedOn w:val="a"/>
    <w:link w:val="af"/>
    <w:uiPriority w:val="99"/>
    <w:unhideWhenUsed/>
    <w:rsid w:val="00A5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A7B547D902252D4E86E9582D50FCDC1FC159A62EE882E4A5CF56E57D83C52FFB4015875E4E15713BBFAC63c9A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E7E1DF325BBB28D4F0B254B2DBB92E642A66CA2B93143A506F211A41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3E0F-D725-44E2-A467-182EC07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Кузнецов Богдан Евгеньевич</cp:lastModifiedBy>
  <cp:revision>2</cp:revision>
  <cp:lastPrinted>2016-12-30T04:21:00Z</cp:lastPrinted>
  <dcterms:created xsi:type="dcterms:W3CDTF">2016-12-30T09:14:00Z</dcterms:created>
  <dcterms:modified xsi:type="dcterms:W3CDTF">2016-12-30T09:14:00Z</dcterms:modified>
</cp:coreProperties>
</file>